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16-2023 i Bergs kommun</w:t>
      </w:r>
    </w:p>
    <w:p>
      <w:r>
        <w:t>Detta dokument behandlar höga naturvärden i avverkningsanmälan A 4716-2023 i Bergs kommun. Denna avverkningsanmälan inkom 2023-01-27 00:00:00 och omfattar 9,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2 naturvårdsarter hittats: blackticka (VU), knärot (VU, §8), garnlav (NT), granticka (NT), gultoppig fingersvamp (NT), lunglav (NT), rosenticka (NT), ullticka (NT), violettgrå tagellav (NT), plattlummer (S, §9), stuplav (S) och vedticka (S).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96703"/>
            <wp:docPr id="1" name="Picture 1"/>
            <wp:cNvGraphicFramePr>
              <a:graphicFrameLocks noChangeAspect="1"/>
            </wp:cNvGraphicFramePr>
            <a:graphic>
              <a:graphicData uri="http://schemas.openxmlformats.org/drawingml/2006/picture">
                <pic:pic>
                  <pic:nvPicPr>
                    <pic:cNvPr id="0" name="A 4716-2023 karta.png"/>
                    <pic:cNvPicPr/>
                  </pic:nvPicPr>
                  <pic:blipFill>
                    <a:blip r:embed="rId16"/>
                    <a:stretch>
                      <a:fillRect/>
                    </a:stretch>
                  </pic:blipFill>
                  <pic:spPr>
                    <a:xfrm>
                      <a:off x="0" y="0"/>
                      <a:ext cx="5486400" cy="54967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9071, E 489940 i SWEREF 99 TM.</w:t>
      </w:r>
    </w:p>
    <w:p>
      <w:r>
        <w:rPr>
          <w:b/>
        </w:rPr>
        <w:t>Blackticka (VU)</w:t>
      </w:r>
      <w:r>
        <w:t>, rödlistad som sårbar, är en exklusiv svamp som signalerar fuktiga granskogar med mycket höga naturvärden. Den har klassificerats som en “urskogsindikator” och påträffas nästan enbart i urskogsartade barrnaturskogar med långvarig kontinuitet av grova lågor i olika nedbrytningsstadier. Skogsskötselåtgärder på eller i omedelbar närhet av lokalerna utgör ett hot och på lång sikt innebär fragmenteringen av skogslandskapet att artens förekomster isoleras vilket i sig utgör ett hot mot artens överlevnad. Fler skogar med blackticka måste skyddas (Nitare &amp; Skogsstyrelsen, 2019; SLU Artdatabanken, 2024).</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ultoppig fingersvamp (NT)</w:t>
      </w:r>
      <w:r>
        <w:t xml:space="preserve"> bildar mykorrhiza med gran i örtrik äldre barrskog. Den är något kalkgynnad och föredrar bördiga granskogar av lågörtstyp. Svampen hotas främst av skogsavverkning och tycks försvinna efter slutavverkning, markberedning och plantering. Skogsområden med arten bör undantas från storskaligt skogsbruk. Slutavverkning, kraftig gallring och skogsgödsling måste undvikas, liksom körning med tunga maskiner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knärot (VU, §8) och plattlummer (S, §9).</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39 fyndplatser för knärot registrerade på Artportalen. Figur 2 visar gränserna för buffertzoner på 50 m, som behöver lämnas kring fyndplatserna för att knärotslokalerna inte ska försvinna vid en avverkning. Av det avverkningsanmälda området överlappar 6.41 ha med buffertzonerna och får av detta skäl inte avverkas.</w:t>
      </w:r>
    </w:p>
    <w:p>
      <w:pPr>
        <w:pStyle w:val="Caption"/>
      </w:pPr>
      <w:r>
        <w:drawing>
          <wp:inline xmlns:a="http://schemas.openxmlformats.org/drawingml/2006/main" xmlns:pic="http://schemas.openxmlformats.org/drawingml/2006/picture">
            <wp:extent cx="5486400" cy="7179872"/>
            <wp:docPr id="2" name="Picture 2"/>
            <wp:cNvGraphicFramePr>
              <a:graphicFrameLocks noChangeAspect="1"/>
            </wp:cNvGraphicFramePr>
            <a:graphic>
              <a:graphicData uri="http://schemas.openxmlformats.org/drawingml/2006/picture">
                <pic:pic>
                  <pic:nvPicPr>
                    <pic:cNvPr id="0" name="A 4716-2023 karta knärot.png"/>
                    <pic:cNvPicPr/>
                  </pic:nvPicPr>
                  <pic:blipFill>
                    <a:blip r:embed="rId17"/>
                    <a:stretch>
                      <a:fillRect/>
                    </a:stretch>
                  </pic:blipFill>
                  <pic:spPr>
                    <a:xfrm>
                      <a:off x="0" y="0"/>
                      <a:ext cx="5486400" cy="717987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49071, E 489940 i SWEREF 99 TM.</w:t>
      </w:r>
    </w:p>
    <w:p>
      <w:pPr>
        <w:pStyle w:val="Caption"/>
      </w:pP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